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öm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ma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izerstr. 22, 46562 Voerd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128282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